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784" w:rsidRPr="00395821" w:rsidRDefault="00395821" w:rsidP="00202784">
      <w:pPr>
        <w:pStyle w:val="Heading1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 </w:t>
      </w:r>
      <w:r w:rsidR="00067C63">
        <w:rPr>
          <w:i w:val="0"/>
          <w:sz w:val="24"/>
        </w:rPr>
        <w:t xml:space="preserve">                      Образец №1</w:t>
      </w:r>
    </w:p>
    <w:p w:rsidR="00C1111A" w:rsidRPr="00C1111A" w:rsidRDefault="00C1111A" w:rsidP="00C1111A">
      <w:pPr>
        <w:rPr>
          <w:lang w:val="en-GB"/>
        </w:rPr>
      </w:pPr>
    </w:p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DF0D50" w:rsidRDefault="00DF0D50" w:rsidP="001C40CF"/>
    <w:p w:rsidR="001C40CF" w:rsidRPr="001C40CF" w:rsidRDefault="001C40CF" w:rsidP="001C40CF"/>
    <w:p w:rsidR="001C40CF" w:rsidRPr="001C40CF" w:rsidRDefault="001C40CF" w:rsidP="001C40CF"/>
    <w:p w:rsidR="00067C63" w:rsidRDefault="00067C63" w:rsidP="00067C63">
      <w:r>
        <w:t>ЗАЯВЛЕНИЕ</w:t>
      </w:r>
    </w:p>
    <w:p w:rsidR="00067C63" w:rsidRDefault="00067C63" w:rsidP="00067C63"/>
    <w:p w:rsidR="00067C63" w:rsidRDefault="00067C63" w:rsidP="00067C63">
      <w:r>
        <w:t>от</w:t>
      </w:r>
    </w:p>
    <w:p w:rsidR="00067C63" w:rsidRDefault="00067C63" w:rsidP="00067C63"/>
    <w:p w:rsidR="00067C63" w:rsidRDefault="00067C63" w:rsidP="00067C63">
      <w:r>
        <w:t>………………………………………………………………………………………………</w:t>
      </w:r>
    </w:p>
    <w:p w:rsidR="00067C63" w:rsidRDefault="00067C63" w:rsidP="00067C63">
      <w:r>
        <w:t>(фирма/име на кандидата, ЕИК, седалище и адрес на управление)</w:t>
      </w:r>
    </w:p>
    <w:p w:rsidR="00067C63" w:rsidRDefault="00067C63" w:rsidP="00067C63"/>
    <w:p w:rsidR="00067C63" w:rsidRDefault="00067C63" w:rsidP="00067C63">
      <w:r>
        <w:t>………………………………………………………………………………………………</w:t>
      </w:r>
    </w:p>
    <w:p w:rsidR="00067C63" w:rsidRDefault="00067C63" w:rsidP="00067C63">
      <w:r>
        <w:t>………………………………………………………………………………………………</w:t>
      </w:r>
    </w:p>
    <w:p w:rsidR="001C40CF" w:rsidRDefault="00067C63" w:rsidP="00067C63">
      <w:r>
        <w:t>………………………………………………………………………………………………</w:t>
      </w:r>
    </w:p>
    <w:p w:rsidR="00455B4F" w:rsidRDefault="00455B4F" w:rsidP="00067C63"/>
    <w:p w:rsidR="009519B7" w:rsidRDefault="00455B4F" w:rsidP="00B95A46">
      <w:pPr>
        <w:jc w:val="both"/>
      </w:pPr>
      <w:bookmarkStart w:id="0" w:name="_GoBack"/>
      <w:bookmarkEnd w:id="0"/>
      <w:r w:rsidRPr="00455B4F">
        <w:t xml:space="preserve">След като се запознахме с документацията за участие в търг с </w:t>
      </w:r>
      <w:r w:rsidR="009519B7">
        <w:t>явно</w:t>
      </w:r>
      <w:r w:rsidRPr="00455B4F">
        <w:t xml:space="preserve">  наддава</w:t>
      </w:r>
      <w:r>
        <w:t xml:space="preserve">не за отдаване под наем на </w:t>
      </w:r>
      <w:r w:rsidR="009519B7">
        <w:t xml:space="preserve">клиника за дентални дейности състояща се от три броя  оборудвани стоматологични кабинета и самостоятелна стерилизационна към тях, на адрес, </w:t>
      </w:r>
      <w:proofErr w:type="spellStart"/>
      <w:r w:rsidR="009519B7">
        <w:t>гр.София</w:t>
      </w:r>
      <w:proofErr w:type="spellEnd"/>
      <w:r w:rsidR="009519B7">
        <w:t xml:space="preserve"> 1407, </w:t>
      </w:r>
      <w:proofErr w:type="spellStart"/>
      <w:r w:rsidR="009519B7">
        <w:t>ул</w:t>
      </w:r>
      <w:proofErr w:type="spellEnd"/>
      <w:r w:rsidR="009519B7">
        <w:t>.“Козяк“ №1 в поликлиничната част.</w:t>
      </w:r>
    </w:p>
    <w:p w:rsidR="00730359" w:rsidRDefault="00730359" w:rsidP="00067C63"/>
    <w:p w:rsidR="00730359" w:rsidRPr="001C40CF" w:rsidRDefault="00730359" w:rsidP="00067C63"/>
    <w:p w:rsidR="00730359" w:rsidRDefault="00730359" w:rsidP="00730359">
      <w:r>
        <w:t>ЗАЯВЯВАМЕ:</w:t>
      </w:r>
    </w:p>
    <w:p w:rsidR="00730359" w:rsidRDefault="00730359" w:rsidP="00730359">
      <w:r>
        <w:t>1.</w:t>
      </w:r>
      <w:r>
        <w:tab/>
        <w:t>Желаем да</w:t>
      </w:r>
      <w:r w:rsidR="00C548C2">
        <w:t xml:space="preserve"> участваме в обявения търг</w:t>
      </w:r>
      <w:r>
        <w:t xml:space="preserve">, като приемаме всички условия за участие в него. </w:t>
      </w:r>
    </w:p>
    <w:p w:rsidR="00730359" w:rsidRDefault="00730359" w:rsidP="00730359">
      <w:r>
        <w:t>2.</w:t>
      </w:r>
      <w:r>
        <w:tab/>
        <w:t>Прилагаме изискуемите документи, съгласно условията на тръжната документация.</w:t>
      </w:r>
    </w:p>
    <w:p w:rsidR="00730359" w:rsidRDefault="00730359" w:rsidP="00730359"/>
    <w:p w:rsidR="00730359" w:rsidRDefault="00730359" w:rsidP="00730359"/>
    <w:p w:rsidR="00730359" w:rsidRDefault="00730359" w:rsidP="00730359">
      <w:r>
        <w:tab/>
      </w:r>
      <w:r>
        <w:tab/>
      </w:r>
      <w:r>
        <w:tab/>
      </w:r>
      <w:r>
        <w:tab/>
      </w:r>
      <w:r>
        <w:tab/>
      </w:r>
    </w:p>
    <w:p w:rsidR="00730359" w:rsidRDefault="00730359" w:rsidP="00730359">
      <w:r>
        <w:tab/>
      </w:r>
      <w:r>
        <w:tab/>
        <w:t>С уважение:</w:t>
      </w:r>
    </w:p>
    <w:p w:rsidR="00730359" w:rsidRDefault="00730359" w:rsidP="007303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 на участника или на неговия</w:t>
      </w:r>
    </w:p>
    <w:p w:rsidR="00730359" w:rsidRDefault="00730359" w:rsidP="007303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онен представител, печат)</w:t>
      </w:r>
    </w:p>
    <w:p w:rsidR="00730359" w:rsidRDefault="00730359" w:rsidP="00730359"/>
    <w:p w:rsidR="00730359" w:rsidRDefault="00730359" w:rsidP="00730359"/>
    <w:p w:rsidR="00730359" w:rsidRDefault="00730359" w:rsidP="00730359">
      <w:r>
        <w:t xml:space="preserve"> </w:t>
      </w:r>
    </w:p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1C40CF" w:rsidRDefault="001C40CF" w:rsidP="001C40CF"/>
    <w:p w:rsidR="00E6095B" w:rsidRPr="001C40CF" w:rsidRDefault="001C40CF" w:rsidP="001C40CF">
      <w:pPr>
        <w:tabs>
          <w:tab w:val="left" w:pos="5640"/>
        </w:tabs>
      </w:pPr>
      <w:r>
        <w:tab/>
      </w:r>
    </w:p>
    <w:sectPr w:rsidR="00E6095B" w:rsidRPr="001C40CF" w:rsidSect="00282A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571" w:rsidRDefault="00760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E1" w:rsidRPr="001558BB" w:rsidRDefault="00F36AEA" w:rsidP="001558BB">
    <w:pPr>
      <w:pStyle w:val="Footer"/>
    </w:pPr>
    <w:r>
      <w:rPr>
        <w:noProof/>
        <w:szCs w:val="22"/>
        <w:lang w:eastAsia="bg-BG"/>
      </w:rPr>
      <w:drawing>
        <wp:inline distT="0" distB="0" distL="0" distR="0">
          <wp:extent cx="6057894" cy="54925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894" cy="5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CE1" w:rsidRPr="001558BB">
      <w:rPr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571" w:rsidRDefault="0076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8BB" w:rsidRDefault="00BC5B0C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1D1" w:rsidRPr="001558BB" w:rsidRDefault="00BC5B0C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7" name="Picture 7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eastAsia="bg-BG"/>
      </w:rPr>
      <w:drawing>
        <wp:inline distT="0" distB="0" distL="0" distR="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8BB" w:rsidRDefault="00B95A46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 w15:restartNumberingAfterBreak="0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0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33"/>
  </w:num>
  <w:num w:numId="16">
    <w:abstractNumId w:val="34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872"/>
    <w:rsid w:val="00004C68"/>
    <w:rsid w:val="00022472"/>
    <w:rsid w:val="00026B36"/>
    <w:rsid w:val="0004651A"/>
    <w:rsid w:val="00046CB8"/>
    <w:rsid w:val="000478BB"/>
    <w:rsid w:val="00056462"/>
    <w:rsid w:val="00062298"/>
    <w:rsid w:val="0006234C"/>
    <w:rsid w:val="00067C63"/>
    <w:rsid w:val="000711D1"/>
    <w:rsid w:val="000754B2"/>
    <w:rsid w:val="00081106"/>
    <w:rsid w:val="00082D51"/>
    <w:rsid w:val="000A6592"/>
    <w:rsid w:val="000B0CBC"/>
    <w:rsid w:val="000C0C6A"/>
    <w:rsid w:val="000C37A7"/>
    <w:rsid w:val="000E0D71"/>
    <w:rsid w:val="000E4505"/>
    <w:rsid w:val="000E640B"/>
    <w:rsid w:val="000E6FCC"/>
    <w:rsid w:val="000F2FA6"/>
    <w:rsid w:val="000F7CBC"/>
    <w:rsid w:val="001120AF"/>
    <w:rsid w:val="00112405"/>
    <w:rsid w:val="001209DA"/>
    <w:rsid w:val="0012124E"/>
    <w:rsid w:val="00121B3A"/>
    <w:rsid w:val="00134C13"/>
    <w:rsid w:val="00140534"/>
    <w:rsid w:val="00150DF6"/>
    <w:rsid w:val="001558BB"/>
    <w:rsid w:val="001635CF"/>
    <w:rsid w:val="00171626"/>
    <w:rsid w:val="001734FD"/>
    <w:rsid w:val="00173AEE"/>
    <w:rsid w:val="00175A71"/>
    <w:rsid w:val="00192CEC"/>
    <w:rsid w:val="001B4362"/>
    <w:rsid w:val="001C107E"/>
    <w:rsid w:val="001C40CF"/>
    <w:rsid w:val="001C5FD3"/>
    <w:rsid w:val="001D3C58"/>
    <w:rsid w:val="001E285C"/>
    <w:rsid w:val="001E6CB4"/>
    <w:rsid w:val="00202784"/>
    <w:rsid w:val="00204019"/>
    <w:rsid w:val="00221EB2"/>
    <w:rsid w:val="002231FA"/>
    <w:rsid w:val="002239A9"/>
    <w:rsid w:val="002260C9"/>
    <w:rsid w:val="00227320"/>
    <w:rsid w:val="002279C3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A4018"/>
    <w:rsid w:val="002C51DD"/>
    <w:rsid w:val="002D4873"/>
    <w:rsid w:val="00306E1B"/>
    <w:rsid w:val="00343022"/>
    <w:rsid w:val="003471AE"/>
    <w:rsid w:val="003600E4"/>
    <w:rsid w:val="00370505"/>
    <w:rsid w:val="00371E1F"/>
    <w:rsid w:val="00380C6A"/>
    <w:rsid w:val="00385303"/>
    <w:rsid w:val="00395821"/>
    <w:rsid w:val="00397D43"/>
    <w:rsid w:val="003B3E5E"/>
    <w:rsid w:val="003B647D"/>
    <w:rsid w:val="003C17BA"/>
    <w:rsid w:val="003C7C2F"/>
    <w:rsid w:val="003D2EF8"/>
    <w:rsid w:val="003D716D"/>
    <w:rsid w:val="003E59DC"/>
    <w:rsid w:val="003F1E08"/>
    <w:rsid w:val="003F3BCA"/>
    <w:rsid w:val="003F6A73"/>
    <w:rsid w:val="00403A79"/>
    <w:rsid w:val="00417536"/>
    <w:rsid w:val="00425250"/>
    <w:rsid w:val="004365C1"/>
    <w:rsid w:val="00440C5E"/>
    <w:rsid w:val="004435D7"/>
    <w:rsid w:val="004506FC"/>
    <w:rsid w:val="00455B4F"/>
    <w:rsid w:val="00460EFF"/>
    <w:rsid w:val="00461F89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789B"/>
    <w:rsid w:val="004B35FB"/>
    <w:rsid w:val="004C6651"/>
    <w:rsid w:val="004C6F22"/>
    <w:rsid w:val="004D0252"/>
    <w:rsid w:val="004D0792"/>
    <w:rsid w:val="004D105A"/>
    <w:rsid w:val="004E3726"/>
    <w:rsid w:val="004E3D75"/>
    <w:rsid w:val="004E5C33"/>
    <w:rsid w:val="004F1E95"/>
    <w:rsid w:val="00504D2E"/>
    <w:rsid w:val="00505AFC"/>
    <w:rsid w:val="00522109"/>
    <w:rsid w:val="00533BE5"/>
    <w:rsid w:val="005351DB"/>
    <w:rsid w:val="00542E45"/>
    <w:rsid w:val="00550196"/>
    <w:rsid w:val="005507C8"/>
    <w:rsid w:val="00563BBB"/>
    <w:rsid w:val="005768FF"/>
    <w:rsid w:val="00581B89"/>
    <w:rsid w:val="00582276"/>
    <w:rsid w:val="005822D1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608E7"/>
    <w:rsid w:val="00663437"/>
    <w:rsid w:val="00666DF3"/>
    <w:rsid w:val="0067126A"/>
    <w:rsid w:val="0067238D"/>
    <w:rsid w:val="0068114F"/>
    <w:rsid w:val="0069063A"/>
    <w:rsid w:val="006A63CD"/>
    <w:rsid w:val="006E283D"/>
    <w:rsid w:val="006F1908"/>
    <w:rsid w:val="006F6108"/>
    <w:rsid w:val="00701108"/>
    <w:rsid w:val="00711475"/>
    <w:rsid w:val="007116E7"/>
    <w:rsid w:val="007158DF"/>
    <w:rsid w:val="007159CC"/>
    <w:rsid w:val="00730359"/>
    <w:rsid w:val="00730861"/>
    <w:rsid w:val="007344C1"/>
    <w:rsid w:val="00745F71"/>
    <w:rsid w:val="007544BD"/>
    <w:rsid w:val="00760571"/>
    <w:rsid w:val="00774A37"/>
    <w:rsid w:val="007967B5"/>
    <w:rsid w:val="007A6B1A"/>
    <w:rsid w:val="007C19D1"/>
    <w:rsid w:val="007C2B38"/>
    <w:rsid w:val="007C5599"/>
    <w:rsid w:val="007C5A37"/>
    <w:rsid w:val="007C75AA"/>
    <w:rsid w:val="007D38C2"/>
    <w:rsid w:val="007E011F"/>
    <w:rsid w:val="007E0B4E"/>
    <w:rsid w:val="007F3FAD"/>
    <w:rsid w:val="007F79CB"/>
    <w:rsid w:val="007F7CE1"/>
    <w:rsid w:val="00801C5F"/>
    <w:rsid w:val="00805F08"/>
    <w:rsid w:val="00824262"/>
    <w:rsid w:val="008270E2"/>
    <w:rsid w:val="00834E1C"/>
    <w:rsid w:val="00840C37"/>
    <w:rsid w:val="00854A1B"/>
    <w:rsid w:val="00856A92"/>
    <w:rsid w:val="00857AFC"/>
    <w:rsid w:val="0086522A"/>
    <w:rsid w:val="008760EA"/>
    <w:rsid w:val="0088497A"/>
    <w:rsid w:val="00887067"/>
    <w:rsid w:val="008954C6"/>
    <w:rsid w:val="008A7C80"/>
    <w:rsid w:val="008C1249"/>
    <w:rsid w:val="008D389D"/>
    <w:rsid w:val="008E32CD"/>
    <w:rsid w:val="008E6186"/>
    <w:rsid w:val="008F0813"/>
    <w:rsid w:val="00905071"/>
    <w:rsid w:val="00913232"/>
    <w:rsid w:val="00926FB8"/>
    <w:rsid w:val="00941F13"/>
    <w:rsid w:val="00942EA6"/>
    <w:rsid w:val="009519B7"/>
    <w:rsid w:val="009524FA"/>
    <w:rsid w:val="00954F2F"/>
    <w:rsid w:val="0096042C"/>
    <w:rsid w:val="00972C56"/>
    <w:rsid w:val="00990162"/>
    <w:rsid w:val="009A6B3C"/>
    <w:rsid w:val="009C1555"/>
    <w:rsid w:val="009C4DD3"/>
    <w:rsid w:val="009F7128"/>
    <w:rsid w:val="009F7B9C"/>
    <w:rsid w:val="00A008E0"/>
    <w:rsid w:val="00A179A9"/>
    <w:rsid w:val="00A25D24"/>
    <w:rsid w:val="00A376D4"/>
    <w:rsid w:val="00A40E99"/>
    <w:rsid w:val="00A43872"/>
    <w:rsid w:val="00A5729E"/>
    <w:rsid w:val="00A66B80"/>
    <w:rsid w:val="00A673A7"/>
    <w:rsid w:val="00A80559"/>
    <w:rsid w:val="00A90821"/>
    <w:rsid w:val="00AC0B79"/>
    <w:rsid w:val="00AC1231"/>
    <w:rsid w:val="00AC1C59"/>
    <w:rsid w:val="00AC310D"/>
    <w:rsid w:val="00AD1EF1"/>
    <w:rsid w:val="00AE4279"/>
    <w:rsid w:val="00AE5EAA"/>
    <w:rsid w:val="00AF69E4"/>
    <w:rsid w:val="00B00DD0"/>
    <w:rsid w:val="00B06726"/>
    <w:rsid w:val="00B14C3D"/>
    <w:rsid w:val="00B24703"/>
    <w:rsid w:val="00B42AF1"/>
    <w:rsid w:val="00B46B1D"/>
    <w:rsid w:val="00B5290F"/>
    <w:rsid w:val="00B541E7"/>
    <w:rsid w:val="00B5429F"/>
    <w:rsid w:val="00B561F5"/>
    <w:rsid w:val="00B579CA"/>
    <w:rsid w:val="00B63841"/>
    <w:rsid w:val="00B66AF9"/>
    <w:rsid w:val="00B713B7"/>
    <w:rsid w:val="00B72184"/>
    <w:rsid w:val="00B7283E"/>
    <w:rsid w:val="00B73AE7"/>
    <w:rsid w:val="00B7555E"/>
    <w:rsid w:val="00B770F8"/>
    <w:rsid w:val="00B82FE8"/>
    <w:rsid w:val="00B8373A"/>
    <w:rsid w:val="00B93905"/>
    <w:rsid w:val="00B95A46"/>
    <w:rsid w:val="00BA0C8D"/>
    <w:rsid w:val="00BA73BD"/>
    <w:rsid w:val="00BB4626"/>
    <w:rsid w:val="00BB5802"/>
    <w:rsid w:val="00BC19AA"/>
    <w:rsid w:val="00BC5B0C"/>
    <w:rsid w:val="00BD4722"/>
    <w:rsid w:val="00BD4E97"/>
    <w:rsid w:val="00BF7185"/>
    <w:rsid w:val="00C041D7"/>
    <w:rsid w:val="00C072B0"/>
    <w:rsid w:val="00C1111A"/>
    <w:rsid w:val="00C171EE"/>
    <w:rsid w:val="00C21ADF"/>
    <w:rsid w:val="00C2579B"/>
    <w:rsid w:val="00C273AF"/>
    <w:rsid w:val="00C301BA"/>
    <w:rsid w:val="00C52463"/>
    <w:rsid w:val="00C548C2"/>
    <w:rsid w:val="00C61C9F"/>
    <w:rsid w:val="00C6616A"/>
    <w:rsid w:val="00C72E58"/>
    <w:rsid w:val="00C74ACF"/>
    <w:rsid w:val="00C914E5"/>
    <w:rsid w:val="00CA1208"/>
    <w:rsid w:val="00CA3C8C"/>
    <w:rsid w:val="00CA559C"/>
    <w:rsid w:val="00CC5D19"/>
    <w:rsid w:val="00CD1167"/>
    <w:rsid w:val="00CD576C"/>
    <w:rsid w:val="00CE3AC4"/>
    <w:rsid w:val="00CE6714"/>
    <w:rsid w:val="00D03BE4"/>
    <w:rsid w:val="00D22F24"/>
    <w:rsid w:val="00D32D27"/>
    <w:rsid w:val="00D56972"/>
    <w:rsid w:val="00D60772"/>
    <w:rsid w:val="00D61D9C"/>
    <w:rsid w:val="00D65853"/>
    <w:rsid w:val="00D65A1C"/>
    <w:rsid w:val="00D7154D"/>
    <w:rsid w:val="00D71B56"/>
    <w:rsid w:val="00D81750"/>
    <w:rsid w:val="00D82B0D"/>
    <w:rsid w:val="00D93839"/>
    <w:rsid w:val="00D94D35"/>
    <w:rsid w:val="00D979E6"/>
    <w:rsid w:val="00DA0057"/>
    <w:rsid w:val="00DA0E46"/>
    <w:rsid w:val="00DA15AD"/>
    <w:rsid w:val="00DA38CB"/>
    <w:rsid w:val="00DA6037"/>
    <w:rsid w:val="00DA7AB6"/>
    <w:rsid w:val="00DC3ED7"/>
    <w:rsid w:val="00DC49C6"/>
    <w:rsid w:val="00DD3353"/>
    <w:rsid w:val="00DD3C81"/>
    <w:rsid w:val="00DE426D"/>
    <w:rsid w:val="00DF02DD"/>
    <w:rsid w:val="00DF0D50"/>
    <w:rsid w:val="00E2261E"/>
    <w:rsid w:val="00E3478E"/>
    <w:rsid w:val="00E42911"/>
    <w:rsid w:val="00E53EAA"/>
    <w:rsid w:val="00E566B2"/>
    <w:rsid w:val="00E5721B"/>
    <w:rsid w:val="00E6095B"/>
    <w:rsid w:val="00E6363E"/>
    <w:rsid w:val="00E86AC7"/>
    <w:rsid w:val="00EA3FAD"/>
    <w:rsid w:val="00EA5377"/>
    <w:rsid w:val="00EA58DB"/>
    <w:rsid w:val="00EB3A92"/>
    <w:rsid w:val="00EB6D3E"/>
    <w:rsid w:val="00ED747D"/>
    <w:rsid w:val="00EE2222"/>
    <w:rsid w:val="00EF4F59"/>
    <w:rsid w:val="00EF6C00"/>
    <w:rsid w:val="00F15795"/>
    <w:rsid w:val="00F17875"/>
    <w:rsid w:val="00F2409A"/>
    <w:rsid w:val="00F27EF7"/>
    <w:rsid w:val="00F3592C"/>
    <w:rsid w:val="00F36AEA"/>
    <w:rsid w:val="00F57379"/>
    <w:rsid w:val="00F62BFA"/>
    <w:rsid w:val="00F67C80"/>
    <w:rsid w:val="00F84FCB"/>
    <w:rsid w:val="00F93068"/>
    <w:rsid w:val="00F951FE"/>
    <w:rsid w:val="00FC66DA"/>
    <w:rsid w:val="00FC7B1B"/>
    <w:rsid w:val="00FD3872"/>
    <w:rsid w:val="00FD3DFD"/>
    <w:rsid w:val="00FE017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9B6C7D4"/>
  <w15:docId w15:val="{7B6EA049-9946-43A9-B297-5C24C189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E6F7-BB7F-4EF6-960E-BA8F6F1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934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Marsel Metodiev</cp:lastModifiedBy>
  <cp:revision>10</cp:revision>
  <cp:lastPrinted>2022-02-10T12:27:00Z</cp:lastPrinted>
  <dcterms:created xsi:type="dcterms:W3CDTF">2022-06-01T10:53:00Z</dcterms:created>
  <dcterms:modified xsi:type="dcterms:W3CDTF">2023-02-24T13:49:00Z</dcterms:modified>
</cp:coreProperties>
</file>